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0D3D" w14:textId="77777777" w:rsidR="004F6C3C" w:rsidRPr="00FE463C" w:rsidRDefault="00E21D35">
      <w:pPr>
        <w:contextualSpacing/>
        <w:rPr>
          <w:rFonts w:ascii="Century Gothic" w:hAnsi="Century Gothic" w:cs="Arial"/>
          <w:b/>
          <w:sz w:val="24"/>
          <w:szCs w:val="21"/>
        </w:rPr>
      </w:pPr>
      <w:r w:rsidRPr="00FE463C">
        <w:rPr>
          <w:rFonts w:ascii="Century Gothic" w:hAnsi="Century Gothic" w:cs="Arial"/>
          <w:b/>
          <w:sz w:val="24"/>
          <w:szCs w:val="21"/>
        </w:rPr>
        <w:t xml:space="preserve">Removal from Regulated Work </w:t>
      </w:r>
      <w:r w:rsidR="004F6C3C" w:rsidRPr="00FE463C">
        <w:rPr>
          <w:rFonts w:ascii="Century Gothic" w:hAnsi="Century Gothic" w:cs="Arial"/>
          <w:b/>
          <w:sz w:val="24"/>
          <w:szCs w:val="21"/>
        </w:rPr>
        <w:t>Referrals Policy</w:t>
      </w:r>
      <w:r w:rsidR="00235FE6" w:rsidRPr="00FE463C">
        <w:rPr>
          <w:rFonts w:ascii="Century Gothic" w:hAnsi="Century Gothic" w:cs="Arial"/>
          <w:b/>
          <w:sz w:val="24"/>
          <w:szCs w:val="21"/>
        </w:rPr>
        <w:t xml:space="preserve"> of </w:t>
      </w:r>
      <w:r w:rsidRPr="00FE463C">
        <w:rPr>
          <w:rFonts w:ascii="Century Gothic" w:hAnsi="Century Gothic" w:cs="Arial"/>
          <w:b/>
          <w:sz w:val="24"/>
          <w:szCs w:val="21"/>
        </w:rPr>
        <w:t>Strathclyde Students’ Union</w:t>
      </w:r>
    </w:p>
    <w:p w14:paraId="6A58864B" w14:textId="77777777" w:rsidR="004F6C3C" w:rsidRPr="00FE463C" w:rsidRDefault="004F6C3C">
      <w:pPr>
        <w:contextualSpacing/>
        <w:rPr>
          <w:rFonts w:ascii="Century Gothic" w:hAnsi="Century Gothic" w:cs="Arial"/>
          <w:szCs w:val="21"/>
        </w:rPr>
      </w:pPr>
    </w:p>
    <w:p w14:paraId="6124E0BB" w14:textId="4D240B83" w:rsidR="00FD19B3" w:rsidRPr="00FE463C" w:rsidRDefault="00FD19B3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 xml:space="preserve">This policy is relevant to all those involved in making </w:t>
      </w:r>
      <w:r w:rsidR="00191467" w:rsidRPr="00FE463C">
        <w:rPr>
          <w:rFonts w:ascii="Century Gothic" w:hAnsi="Century Gothic" w:cs="Arial"/>
          <w:szCs w:val="21"/>
        </w:rPr>
        <w:t xml:space="preserve">appointment or disciplinary action decisions involving </w:t>
      </w:r>
      <w:r w:rsidR="000B7989" w:rsidRPr="00FE463C">
        <w:rPr>
          <w:rFonts w:ascii="Century Gothic" w:hAnsi="Century Gothic" w:cs="Arial"/>
          <w:szCs w:val="21"/>
        </w:rPr>
        <w:t>staff, elected representative</w:t>
      </w:r>
      <w:r w:rsidR="00191467" w:rsidRPr="00FE463C">
        <w:rPr>
          <w:rFonts w:ascii="Century Gothic" w:hAnsi="Century Gothic" w:cs="Arial"/>
          <w:szCs w:val="21"/>
        </w:rPr>
        <w:t>s</w:t>
      </w:r>
      <w:r w:rsidR="000B7989" w:rsidRPr="00FE463C">
        <w:rPr>
          <w:rFonts w:ascii="Century Gothic" w:hAnsi="Century Gothic" w:cs="Arial"/>
          <w:szCs w:val="21"/>
        </w:rPr>
        <w:t xml:space="preserve"> and volunteer</w:t>
      </w:r>
      <w:r w:rsidR="00191467" w:rsidRPr="00FE463C">
        <w:rPr>
          <w:rFonts w:ascii="Century Gothic" w:hAnsi="Century Gothic" w:cs="Arial"/>
          <w:szCs w:val="21"/>
        </w:rPr>
        <w:t>s</w:t>
      </w:r>
      <w:r w:rsidR="000B7989" w:rsidRPr="00FE463C">
        <w:rPr>
          <w:rFonts w:ascii="Century Gothic" w:hAnsi="Century Gothic" w:cs="Arial"/>
          <w:szCs w:val="21"/>
        </w:rPr>
        <w:t xml:space="preserve"> </w:t>
      </w:r>
      <w:r w:rsidRPr="00FE463C">
        <w:rPr>
          <w:rFonts w:ascii="Century Gothic" w:hAnsi="Century Gothic" w:cs="Arial"/>
          <w:szCs w:val="21"/>
        </w:rPr>
        <w:t>in our organisation.</w:t>
      </w:r>
    </w:p>
    <w:p w14:paraId="5ECE5EF1" w14:textId="77777777" w:rsidR="00FD19B3" w:rsidRPr="00FE463C" w:rsidRDefault="00FD19B3">
      <w:pPr>
        <w:contextualSpacing/>
        <w:rPr>
          <w:rFonts w:ascii="Century Gothic" w:hAnsi="Century Gothic" w:cs="Arial"/>
          <w:szCs w:val="21"/>
        </w:rPr>
      </w:pPr>
    </w:p>
    <w:p w14:paraId="2E1D2ACE" w14:textId="2AA1FD19" w:rsidR="00235FE6" w:rsidRPr="00FE463C" w:rsidRDefault="00235FE6" w:rsidP="00191467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When a volunteer</w:t>
      </w:r>
      <w:r w:rsidR="000B7989" w:rsidRPr="00FE463C">
        <w:rPr>
          <w:rFonts w:ascii="Century Gothic" w:hAnsi="Century Gothic" w:cs="Arial"/>
          <w:szCs w:val="21"/>
        </w:rPr>
        <w:t>, elected representative</w:t>
      </w:r>
      <w:r w:rsidRPr="00FE463C">
        <w:rPr>
          <w:rFonts w:ascii="Century Gothic" w:hAnsi="Century Gothic" w:cs="Arial"/>
          <w:szCs w:val="21"/>
        </w:rPr>
        <w:t xml:space="preserve"> or member of staff is permanently removed from </w:t>
      </w:r>
      <w:r w:rsidR="00FF0898" w:rsidRPr="00FE463C">
        <w:rPr>
          <w:rFonts w:ascii="Century Gothic" w:hAnsi="Century Gothic" w:cs="Arial"/>
          <w:szCs w:val="21"/>
        </w:rPr>
        <w:t>a</w:t>
      </w:r>
      <w:r w:rsidRPr="00FE463C">
        <w:rPr>
          <w:rFonts w:ascii="Century Gothic" w:hAnsi="Century Gothic" w:cs="Arial"/>
          <w:szCs w:val="21"/>
        </w:rPr>
        <w:t xml:space="preserve"> reg</w:t>
      </w:r>
      <w:bookmarkStart w:id="0" w:name="_GoBack"/>
      <w:bookmarkEnd w:id="0"/>
      <w:r w:rsidRPr="00FE463C">
        <w:rPr>
          <w:rFonts w:ascii="Century Gothic" w:hAnsi="Century Gothic" w:cs="Arial"/>
          <w:szCs w:val="21"/>
        </w:rPr>
        <w:t xml:space="preserve">ulated work </w:t>
      </w:r>
      <w:r w:rsidR="00141559" w:rsidRPr="00FE463C">
        <w:rPr>
          <w:rStyle w:val="FootnoteReference"/>
          <w:rFonts w:ascii="Century Gothic" w:hAnsi="Century Gothic" w:cs="Arial"/>
          <w:szCs w:val="21"/>
        </w:rPr>
        <w:footnoteReference w:id="1"/>
      </w:r>
      <w:r w:rsidR="00141559" w:rsidRPr="00FE463C">
        <w:rPr>
          <w:rFonts w:ascii="Century Gothic" w:hAnsi="Century Gothic" w:cs="Arial"/>
          <w:szCs w:val="21"/>
        </w:rPr>
        <w:t xml:space="preserve"> </w:t>
      </w:r>
      <w:r w:rsidRPr="00FE463C">
        <w:rPr>
          <w:rFonts w:ascii="Century Gothic" w:hAnsi="Century Gothic" w:cs="Arial"/>
          <w:szCs w:val="21"/>
        </w:rPr>
        <w:t>position</w:t>
      </w:r>
      <w:r w:rsidR="0064275F" w:rsidRPr="00FE463C">
        <w:rPr>
          <w:rFonts w:ascii="Century Gothic" w:hAnsi="Century Gothic" w:cs="Arial"/>
          <w:szCs w:val="21"/>
        </w:rPr>
        <w:t xml:space="preserve"> within our organisation</w:t>
      </w:r>
      <w:r w:rsidRPr="00FE463C">
        <w:rPr>
          <w:rFonts w:ascii="Century Gothic" w:hAnsi="Century Gothic" w:cs="Arial"/>
          <w:szCs w:val="21"/>
        </w:rPr>
        <w:t>, there are certain circumstances where o</w:t>
      </w:r>
      <w:r w:rsidR="00AF6BF1" w:rsidRPr="00FE463C">
        <w:rPr>
          <w:rFonts w:ascii="Century Gothic" w:hAnsi="Century Gothic" w:cs="Arial"/>
          <w:szCs w:val="21"/>
        </w:rPr>
        <w:t>u</w:t>
      </w:r>
      <w:r w:rsidRPr="00FE463C">
        <w:rPr>
          <w:rFonts w:ascii="Century Gothic" w:hAnsi="Century Gothic" w:cs="Arial"/>
          <w:szCs w:val="21"/>
        </w:rPr>
        <w:t>r organisation must notify the Protection Unit at Disclosure Scotland that this</w:t>
      </w:r>
      <w:r w:rsidR="007E0E02" w:rsidRPr="00FE463C">
        <w:rPr>
          <w:rFonts w:ascii="Century Gothic" w:hAnsi="Century Gothic" w:cs="Arial"/>
          <w:szCs w:val="21"/>
        </w:rPr>
        <w:t xml:space="preserve"> has happened.  This is called “M</w:t>
      </w:r>
      <w:r w:rsidRPr="00FE463C">
        <w:rPr>
          <w:rFonts w:ascii="Century Gothic" w:hAnsi="Century Gothic" w:cs="Arial"/>
          <w:szCs w:val="21"/>
        </w:rPr>
        <w:t xml:space="preserve">aking a </w:t>
      </w:r>
      <w:r w:rsidR="007E0E02" w:rsidRPr="00FE463C">
        <w:rPr>
          <w:rFonts w:ascii="Century Gothic" w:hAnsi="Century Gothic" w:cs="Arial"/>
          <w:szCs w:val="21"/>
        </w:rPr>
        <w:t>R</w:t>
      </w:r>
      <w:r w:rsidRPr="00FE463C">
        <w:rPr>
          <w:rFonts w:ascii="Century Gothic" w:hAnsi="Century Gothic" w:cs="Arial"/>
          <w:szCs w:val="21"/>
        </w:rPr>
        <w:t>eferral</w:t>
      </w:r>
      <w:r w:rsidR="007E0E02" w:rsidRPr="00FE463C">
        <w:rPr>
          <w:rFonts w:ascii="Century Gothic" w:hAnsi="Century Gothic" w:cs="Arial"/>
          <w:szCs w:val="21"/>
        </w:rPr>
        <w:t>”</w:t>
      </w:r>
      <w:r w:rsidRPr="00FE463C">
        <w:rPr>
          <w:rFonts w:ascii="Century Gothic" w:hAnsi="Century Gothic" w:cs="Arial"/>
          <w:szCs w:val="21"/>
        </w:rPr>
        <w:t>.</w:t>
      </w:r>
      <w:r w:rsidR="00FF0898" w:rsidRPr="00FE463C">
        <w:rPr>
          <w:rFonts w:ascii="Century Gothic" w:hAnsi="Century Gothic" w:cs="Arial"/>
          <w:szCs w:val="21"/>
        </w:rPr>
        <w:t xml:space="preserve">  </w:t>
      </w:r>
      <w:r w:rsidR="007E0E02" w:rsidRPr="00FE463C">
        <w:rPr>
          <w:rFonts w:ascii="Century Gothic" w:hAnsi="Century Gothic" w:cs="Arial"/>
          <w:szCs w:val="21"/>
        </w:rPr>
        <w:t>If we would have permanently removed the individual, t</w:t>
      </w:r>
      <w:r w:rsidR="00FF0898" w:rsidRPr="00FE463C">
        <w:rPr>
          <w:rFonts w:ascii="Century Gothic" w:hAnsi="Century Gothic" w:cs="Arial"/>
          <w:szCs w:val="21"/>
        </w:rPr>
        <w:t xml:space="preserve">he actions detailed in this policy will continue to apply </w:t>
      </w:r>
      <w:r w:rsidR="00A50842" w:rsidRPr="00FE463C">
        <w:rPr>
          <w:rFonts w:ascii="Century Gothic" w:hAnsi="Century Gothic" w:cs="Arial"/>
          <w:szCs w:val="21"/>
        </w:rPr>
        <w:t>(</w:t>
      </w:r>
      <w:r w:rsidR="00FF0898" w:rsidRPr="00FE463C">
        <w:rPr>
          <w:rFonts w:ascii="Century Gothic" w:hAnsi="Century Gothic" w:cs="Arial"/>
          <w:szCs w:val="21"/>
        </w:rPr>
        <w:t>even if a member of staff or volunteer leaves their regulated work position</w:t>
      </w:r>
      <w:r w:rsidR="007E0E02" w:rsidRPr="00FE463C">
        <w:rPr>
          <w:rFonts w:ascii="Century Gothic" w:hAnsi="Century Gothic" w:cs="Arial"/>
          <w:szCs w:val="21"/>
        </w:rPr>
        <w:t xml:space="preserve"> prior to any action being taken</w:t>
      </w:r>
      <w:r w:rsidR="00FF0898" w:rsidRPr="00FE463C">
        <w:rPr>
          <w:rFonts w:ascii="Century Gothic" w:hAnsi="Century Gothic" w:cs="Arial"/>
          <w:szCs w:val="21"/>
        </w:rPr>
        <w:t>, irrespective of the reason that they leave</w:t>
      </w:r>
      <w:r w:rsidR="00A50842" w:rsidRPr="00FE463C">
        <w:rPr>
          <w:rFonts w:ascii="Century Gothic" w:hAnsi="Century Gothic" w:cs="Arial"/>
          <w:szCs w:val="21"/>
        </w:rPr>
        <w:t>)</w:t>
      </w:r>
      <w:r w:rsidR="00FF0898" w:rsidRPr="00FE463C">
        <w:rPr>
          <w:rFonts w:ascii="Century Gothic" w:hAnsi="Century Gothic" w:cs="Arial"/>
          <w:szCs w:val="21"/>
        </w:rPr>
        <w:t>.</w:t>
      </w:r>
    </w:p>
    <w:p w14:paraId="2FFFDFDA" w14:textId="77777777" w:rsidR="00235FE6" w:rsidRPr="00FE463C" w:rsidRDefault="00235FE6">
      <w:pPr>
        <w:contextualSpacing/>
        <w:rPr>
          <w:rFonts w:ascii="Century Gothic" w:hAnsi="Century Gothic" w:cs="Arial"/>
          <w:szCs w:val="21"/>
        </w:rPr>
      </w:pPr>
    </w:p>
    <w:p w14:paraId="337D02D9" w14:textId="41C63BEC" w:rsidR="00235FE6" w:rsidRPr="00FE463C" w:rsidRDefault="00AF6BF1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Two</w:t>
      </w:r>
      <w:r w:rsidR="00235FE6" w:rsidRPr="00FE463C">
        <w:rPr>
          <w:rFonts w:ascii="Century Gothic" w:hAnsi="Century Gothic" w:cs="Arial"/>
          <w:szCs w:val="21"/>
        </w:rPr>
        <w:t xml:space="preserve"> conditions must be met before we let Disclosure Scotland k</w:t>
      </w:r>
      <w:r w:rsidRPr="00FE463C">
        <w:rPr>
          <w:rFonts w:ascii="Century Gothic" w:hAnsi="Century Gothic" w:cs="Arial"/>
          <w:szCs w:val="21"/>
        </w:rPr>
        <w:t>now that something has happened:</w:t>
      </w:r>
    </w:p>
    <w:p w14:paraId="5DE32063" w14:textId="0254201E" w:rsidR="00FF0898" w:rsidRPr="00FE463C" w:rsidRDefault="00FF0898" w:rsidP="00141559">
      <w:pPr>
        <w:pStyle w:val="ListParagraph"/>
        <w:numPr>
          <w:ilvl w:val="0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A person has been permanently removed</w:t>
      </w:r>
      <w:r w:rsidR="00A50842" w:rsidRPr="00FE463C">
        <w:rPr>
          <w:rFonts w:ascii="Century Gothic" w:hAnsi="Century Gothic" w:cs="Arial"/>
          <w:szCs w:val="21"/>
        </w:rPr>
        <w:t>/</w:t>
      </w:r>
      <w:r w:rsidR="000B7989" w:rsidRPr="00FE463C">
        <w:rPr>
          <w:rFonts w:ascii="Century Gothic" w:hAnsi="Century Gothic" w:cs="Arial"/>
          <w:szCs w:val="21"/>
        </w:rPr>
        <w:t xml:space="preserve">has </w:t>
      </w:r>
      <w:r w:rsidR="00A50842" w:rsidRPr="00FE463C">
        <w:rPr>
          <w:rFonts w:ascii="Century Gothic" w:hAnsi="Century Gothic" w:cs="Arial"/>
          <w:szCs w:val="21"/>
        </w:rPr>
        <w:t>removed themselves</w:t>
      </w:r>
      <w:r w:rsidRPr="00FE463C">
        <w:rPr>
          <w:rFonts w:ascii="Century Gothic" w:hAnsi="Century Gothic" w:cs="Arial"/>
          <w:szCs w:val="21"/>
        </w:rPr>
        <w:t xml:space="preserve"> from regulated work</w:t>
      </w:r>
      <w:r w:rsidR="00141559" w:rsidRPr="00FE463C">
        <w:rPr>
          <w:rFonts w:ascii="Century Gothic" w:hAnsi="Century Gothic" w:cs="Arial"/>
          <w:szCs w:val="21"/>
        </w:rPr>
        <w:t>;</w:t>
      </w:r>
    </w:p>
    <w:p w14:paraId="6D5E62D5" w14:textId="7CB68D7E" w:rsidR="00FF0898" w:rsidRPr="00FE463C" w:rsidRDefault="000B7989" w:rsidP="00141559">
      <w:pPr>
        <w:pStyle w:val="ListParagraph"/>
        <w:numPr>
          <w:ilvl w:val="0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At least one of the following five</w:t>
      </w:r>
      <w:r w:rsidR="00FF0898" w:rsidRPr="00FE463C">
        <w:rPr>
          <w:rFonts w:ascii="Century Gothic" w:hAnsi="Century Gothic" w:cs="Arial"/>
          <w:szCs w:val="21"/>
        </w:rPr>
        <w:t xml:space="preserve"> grounds</w:t>
      </w:r>
      <w:r w:rsidRPr="00FE463C">
        <w:rPr>
          <w:rFonts w:ascii="Century Gothic" w:hAnsi="Century Gothic" w:cs="Arial"/>
          <w:szCs w:val="21"/>
        </w:rPr>
        <w:t xml:space="preserve"> for removal from regulated work</w:t>
      </w:r>
      <w:r w:rsidR="00316391" w:rsidRPr="00FE463C">
        <w:rPr>
          <w:rFonts w:ascii="Century Gothic" w:hAnsi="Century Gothic" w:cs="Arial"/>
          <w:szCs w:val="21"/>
        </w:rPr>
        <w:t xml:space="preserve"> apply</w:t>
      </w:r>
      <w:r w:rsidRPr="00FE463C">
        <w:rPr>
          <w:rFonts w:ascii="Century Gothic" w:hAnsi="Century Gothic" w:cs="Arial"/>
          <w:szCs w:val="21"/>
        </w:rPr>
        <w:t>:</w:t>
      </w:r>
    </w:p>
    <w:p w14:paraId="61E6F3EF" w14:textId="0FC4DB59" w:rsidR="00141559" w:rsidRPr="00FE463C" w:rsidRDefault="00141559" w:rsidP="00141559">
      <w:pPr>
        <w:pStyle w:val="ListParagraph"/>
        <w:numPr>
          <w:ilvl w:val="1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Caused harm to a child or protected adult;</w:t>
      </w:r>
    </w:p>
    <w:p w14:paraId="7429140D" w14:textId="0E1FA925" w:rsidR="00141559" w:rsidRPr="00FE463C" w:rsidRDefault="00141559" w:rsidP="00141559">
      <w:pPr>
        <w:pStyle w:val="ListParagraph"/>
        <w:numPr>
          <w:ilvl w:val="1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Placed someone at risk of harm;</w:t>
      </w:r>
    </w:p>
    <w:p w14:paraId="66F33D11" w14:textId="6FA8B2AD" w:rsidR="00141559" w:rsidRPr="00FE463C" w:rsidRDefault="00141559" w:rsidP="00141559">
      <w:pPr>
        <w:pStyle w:val="ListParagraph"/>
        <w:numPr>
          <w:ilvl w:val="1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Engaged in inappropriate conduct involving pornography;</w:t>
      </w:r>
    </w:p>
    <w:p w14:paraId="1C7AA93E" w14:textId="35DB8691" w:rsidR="00141559" w:rsidRPr="00FE463C" w:rsidRDefault="00141559" w:rsidP="00141559">
      <w:pPr>
        <w:pStyle w:val="ListParagraph"/>
        <w:numPr>
          <w:ilvl w:val="1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Engaged in inappropriate sexual conduct;</w:t>
      </w:r>
    </w:p>
    <w:p w14:paraId="53684334" w14:textId="1D598EB8" w:rsidR="00141559" w:rsidRPr="00FE463C" w:rsidRDefault="00141559" w:rsidP="00141559">
      <w:pPr>
        <w:pStyle w:val="ListParagraph"/>
        <w:numPr>
          <w:ilvl w:val="1"/>
          <w:numId w:val="2"/>
        </w:numPr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Given inappropriate medical treatment.</w:t>
      </w:r>
    </w:p>
    <w:p w14:paraId="4BDADDC6" w14:textId="77777777" w:rsidR="00316391" w:rsidRPr="00FE463C" w:rsidRDefault="00316391" w:rsidP="00316391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When both of these conditions have been met, it is a legal requirement that we must let Disclosure Sco</w:t>
      </w:r>
      <w:r w:rsidR="00A50842" w:rsidRPr="00FE463C">
        <w:rPr>
          <w:rFonts w:ascii="Century Gothic" w:hAnsi="Century Gothic" w:cs="Arial"/>
          <w:szCs w:val="21"/>
        </w:rPr>
        <w:t>tland know by making a referral within 3 months of the permanent removal of the individual.</w:t>
      </w:r>
      <w:r w:rsidRPr="00FE463C">
        <w:rPr>
          <w:rFonts w:ascii="Century Gothic" w:hAnsi="Century Gothic" w:cs="Arial"/>
          <w:szCs w:val="21"/>
        </w:rPr>
        <w:t xml:space="preserve">  </w:t>
      </w:r>
    </w:p>
    <w:p w14:paraId="267AC5A1" w14:textId="77777777" w:rsidR="00316391" w:rsidRPr="00FE463C" w:rsidRDefault="00316391" w:rsidP="00FF0898">
      <w:pPr>
        <w:contextualSpacing/>
        <w:rPr>
          <w:rFonts w:ascii="Century Gothic" w:hAnsi="Century Gothic" w:cs="Arial"/>
          <w:szCs w:val="21"/>
        </w:rPr>
      </w:pPr>
    </w:p>
    <w:p w14:paraId="4EFC7D04" w14:textId="695DA307" w:rsidR="00FF0898" w:rsidRPr="00FE463C" w:rsidRDefault="00FF0898" w:rsidP="00FF0898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 xml:space="preserve">Where there is an historical allegation of </w:t>
      </w:r>
      <w:r w:rsidR="00316391" w:rsidRPr="00FE463C">
        <w:rPr>
          <w:rFonts w:ascii="Century Gothic" w:hAnsi="Century Gothic" w:cs="Arial"/>
          <w:szCs w:val="21"/>
        </w:rPr>
        <w:t xml:space="preserve">harm or inappropriate </w:t>
      </w:r>
      <w:r w:rsidRPr="00FE463C">
        <w:rPr>
          <w:rFonts w:ascii="Century Gothic" w:hAnsi="Century Gothic" w:cs="Arial"/>
          <w:szCs w:val="21"/>
        </w:rPr>
        <w:t xml:space="preserve">behaviour about someone who is no longer in regulated work with us </w:t>
      </w:r>
      <w:r w:rsidR="00316391" w:rsidRPr="00FE463C">
        <w:rPr>
          <w:rFonts w:ascii="Century Gothic" w:hAnsi="Century Gothic" w:cs="Arial"/>
          <w:szCs w:val="21"/>
        </w:rPr>
        <w:t>but</w:t>
      </w:r>
      <w:r w:rsidRPr="00FE463C">
        <w:rPr>
          <w:rFonts w:ascii="Century Gothic" w:hAnsi="Century Gothic" w:cs="Arial"/>
          <w:szCs w:val="21"/>
        </w:rPr>
        <w:t xml:space="preserve"> which we believe would, in al</w:t>
      </w:r>
      <w:r w:rsidR="00F27ED0" w:rsidRPr="00FE463C">
        <w:rPr>
          <w:rFonts w:ascii="Century Gothic" w:hAnsi="Century Gothic" w:cs="Arial"/>
          <w:szCs w:val="21"/>
        </w:rPr>
        <w:t>l probability, have led to the two</w:t>
      </w:r>
      <w:r w:rsidRPr="00FE463C">
        <w:rPr>
          <w:rFonts w:ascii="Century Gothic" w:hAnsi="Century Gothic" w:cs="Arial"/>
          <w:szCs w:val="21"/>
        </w:rPr>
        <w:t xml:space="preserve"> conditions being met, we will consider whether we </w:t>
      </w:r>
      <w:r w:rsidR="00316391" w:rsidRPr="00FE463C">
        <w:rPr>
          <w:rFonts w:ascii="Century Gothic" w:hAnsi="Century Gothic" w:cs="Arial"/>
          <w:szCs w:val="21"/>
        </w:rPr>
        <w:t>want to</w:t>
      </w:r>
      <w:r w:rsidR="00F27ED0" w:rsidRPr="00FE463C">
        <w:rPr>
          <w:rFonts w:ascii="Century Gothic" w:hAnsi="Century Gothic" w:cs="Arial"/>
          <w:szCs w:val="21"/>
        </w:rPr>
        <w:t xml:space="preserve"> make a referral. T</w:t>
      </w:r>
      <w:r w:rsidR="00A50842" w:rsidRPr="00FE463C">
        <w:rPr>
          <w:rFonts w:ascii="Century Gothic" w:hAnsi="Century Gothic" w:cs="Arial"/>
          <w:szCs w:val="21"/>
        </w:rPr>
        <w:t xml:space="preserve">he legal responsibility applies only </w:t>
      </w:r>
      <w:r w:rsidR="00F27ED0" w:rsidRPr="00FE463C">
        <w:rPr>
          <w:rFonts w:ascii="Century Gothic" w:hAnsi="Century Gothic" w:cs="Arial"/>
          <w:szCs w:val="21"/>
        </w:rPr>
        <w:t xml:space="preserve">to regulated work </w:t>
      </w:r>
      <w:r w:rsidR="00A50842" w:rsidRPr="00FE463C">
        <w:rPr>
          <w:rFonts w:ascii="Century Gothic" w:hAnsi="Century Gothic" w:cs="Arial"/>
          <w:szCs w:val="21"/>
        </w:rPr>
        <w:t>after 28 February 2011</w:t>
      </w:r>
      <w:r w:rsidR="00F27ED0" w:rsidRPr="00FE463C">
        <w:rPr>
          <w:rFonts w:ascii="Century Gothic" w:hAnsi="Century Gothic" w:cs="Arial"/>
          <w:szCs w:val="21"/>
        </w:rPr>
        <w:t>,</w:t>
      </w:r>
      <w:r w:rsidR="00A50842" w:rsidRPr="00FE463C">
        <w:rPr>
          <w:rFonts w:ascii="Century Gothic" w:hAnsi="Century Gothic" w:cs="Arial"/>
          <w:szCs w:val="21"/>
        </w:rPr>
        <w:t xml:space="preserve"> when </w:t>
      </w:r>
      <w:r w:rsidR="00141559" w:rsidRPr="00FE463C">
        <w:rPr>
          <w:rFonts w:ascii="Century Gothic" w:hAnsi="Century Gothic" w:cs="Arial"/>
          <w:szCs w:val="21"/>
        </w:rPr>
        <w:t>the Protecting Vulnerable Groups (PVG) scheme</w:t>
      </w:r>
      <w:r w:rsidR="00A50842" w:rsidRPr="00FE463C">
        <w:rPr>
          <w:rFonts w:ascii="Century Gothic" w:hAnsi="Century Gothic" w:cs="Arial"/>
          <w:szCs w:val="21"/>
        </w:rPr>
        <w:t xml:space="preserve"> was first introduced.</w:t>
      </w:r>
    </w:p>
    <w:p w14:paraId="4754DFE3" w14:textId="77777777" w:rsidR="00316391" w:rsidRPr="00FE463C" w:rsidRDefault="00316391" w:rsidP="00FF0898">
      <w:pPr>
        <w:contextualSpacing/>
        <w:rPr>
          <w:rFonts w:ascii="Century Gothic" w:hAnsi="Century Gothic" w:cs="Arial"/>
          <w:szCs w:val="21"/>
        </w:rPr>
      </w:pPr>
    </w:p>
    <w:p w14:paraId="1E1DF4B6" w14:textId="6041BFB1" w:rsidR="00316391" w:rsidRPr="00FE463C" w:rsidRDefault="00316391" w:rsidP="00FF0898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>Where it is necessary to make a referral, this process will be carried out</w:t>
      </w:r>
      <w:r w:rsidR="00A94F99" w:rsidRPr="00FE463C">
        <w:rPr>
          <w:rFonts w:ascii="Century Gothic" w:hAnsi="Century Gothic" w:cs="Arial"/>
          <w:szCs w:val="21"/>
        </w:rPr>
        <w:t xml:space="preserve"> by </w:t>
      </w:r>
      <w:r w:rsidR="00AF6BF1" w:rsidRPr="00FE463C">
        <w:rPr>
          <w:rFonts w:ascii="Century Gothic" w:hAnsi="Century Gothic" w:cs="Arial"/>
          <w:szCs w:val="21"/>
        </w:rPr>
        <w:t xml:space="preserve">the Chief Executive Officer (CEO). </w:t>
      </w:r>
      <w:r w:rsidR="00A94F99" w:rsidRPr="00FE463C">
        <w:rPr>
          <w:rFonts w:ascii="Century Gothic" w:hAnsi="Century Gothic" w:cs="Arial"/>
          <w:szCs w:val="21"/>
        </w:rPr>
        <w:t xml:space="preserve">In their absence, the referral process will be carried out by </w:t>
      </w:r>
      <w:r w:rsidR="00AF6BF1" w:rsidRPr="00FE463C">
        <w:rPr>
          <w:rFonts w:ascii="Century Gothic" w:hAnsi="Century Gothic" w:cs="Arial"/>
          <w:szCs w:val="21"/>
        </w:rPr>
        <w:t>the Deputy CEO</w:t>
      </w:r>
      <w:r w:rsidR="00A94F99" w:rsidRPr="00FE463C">
        <w:rPr>
          <w:rFonts w:ascii="Century Gothic" w:hAnsi="Century Gothic" w:cs="Arial"/>
          <w:szCs w:val="21"/>
        </w:rPr>
        <w:t xml:space="preserve">.  Those who are in a position which may involve carrying out disciplinary action which may result in the removal from regulated work or dismissal of someone in regulated work must ensure they notify </w:t>
      </w:r>
      <w:r w:rsidR="00AF6BF1" w:rsidRPr="00FE463C">
        <w:rPr>
          <w:rFonts w:ascii="Century Gothic" w:hAnsi="Century Gothic" w:cs="Arial"/>
          <w:szCs w:val="21"/>
        </w:rPr>
        <w:t xml:space="preserve">the CEO </w:t>
      </w:r>
      <w:r w:rsidR="00A94F99" w:rsidRPr="00FE463C">
        <w:rPr>
          <w:rFonts w:ascii="Century Gothic" w:hAnsi="Century Gothic" w:cs="Arial"/>
          <w:szCs w:val="21"/>
        </w:rPr>
        <w:t>or, in their absence,</w:t>
      </w:r>
      <w:r w:rsidR="00A50842" w:rsidRPr="00FE463C">
        <w:rPr>
          <w:rFonts w:ascii="Century Gothic" w:hAnsi="Century Gothic" w:cs="Arial"/>
          <w:szCs w:val="21"/>
        </w:rPr>
        <w:t xml:space="preserve"> </w:t>
      </w:r>
      <w:r w:rsidR="00AF6BF1" w:rsidRPr="00FE463C">
        <w:rPr>
          <w:rFonts w:ascii="Century Gothic" w:hAnsi="Century Gothic" w:cs="Arial"/>
          <w:szCs w:val="21"/>
        </w:rPr>
        <w:t>the Deputy CEO</w:t>
      </w:r>
      <w:r w:rsidR="00A50842" w:rsidRPr="00FE463C">
        <w:rPr>
          <w:rFonts w:ascii="Century Gothic" w:hAnsi="Century Gothic" w:cs="Arial"/>
          <w:szCs w:val="21"/>
        </w:rPr>
        <w:t xml:space="preserve"> of the </w:t>
      </w:r>
      <w:r w:rsidR="00AF6BF1" w:rsidRPr="00FE463C">
        <w:rPr>
          <w:rFonts w:ascii="Century Gothic" w:hAnsi="Century Gothic" w:cs="Arial"/>
          <w:szCs w:val="21"/>
        </w:rPr>
        <w:t xml:space="preserve">full details of the disciplinary investigation, who will then </w:t>
      </w:r>
      <w:r w:rsidR="00F27ED0" w:rsidRPr="00FE463C">
        <w:rPr>
          <w:rFonts w:ascii="Century Gothic" w:hAnsi="Century Gothic" w:cs="Arial"/>
          <w:szCs w:val="21"/>
        </w:rPr>
        <w:t>de</w:t>
      </w:r>
      <w:r w:rsidR="006E0483" w:rsidRPr="00FE463C">
        <w:rPr>
          <w:rFonts w:ascii="Century Gothic" w:hAnsi="Century Gothic" w:cs="Arial"/>
          <w:szCs w:val="21"/>
        </w:rPr>
        <w:t>cide whether it is necessary to make a referral.</w:t>
      </w:r>
    </w:p>
    <w:p w14:paraId="7E41BD82" w14:textId="77777777" w:rsidR="00A94F99" w:rsidRPr="00FE463C" w:rsidRDefault="00A94F99" w:rsidP="00FF0898">
      <w:pPr>
        <w:contextualSpacing/>
        <w:rPr>
          <w:rFonts w:ascii="Century Gothic" w:hAnsi="Century Gothic" w:cs="Arial"/>
          <w:szCs w:val="21"/>
        </w:rPr>
      </w:pPr>
    </w:p>
    <w:p w14:paraId="11D985F3" w14:textId="3C79A062" w:rsidR="00166D47" w:rsidRPr="00FE463C" w:rsidRDefault="00A94F99" w:rsidP="00FF0898">
      <w:pPr>
        <w:contextualSpacing/>
        <w:rPr>
          <w:rFonts w:ascii="Century Gothic" w:hAnsi="Century Gothic" w:cs="Arial"/>
          <w:szCs w:val="21"/>
        </w:rPr>
      </w:pPr>
      <w:r w:rsidRPr="00FE463C">
        <w:rPr>
          <w:rFonts w:ascii="Century Gothic" w:hAnsi="Century Gothic" w:cs="Arial"/>
          <w:szCs w:val="21"/>
        </w:rPr>
        <w:t xml:space="preserve">Failure to make a referral where required, may result in our organisation being prosecuted.  It is therefore essential that those involved in carrying </w:t>
      </w:r>
      <w:r w:rsidR="00AF6BF1" w:rsidRPr="00FE463C">
        <w:rPr>
          <w:rFonts w:ascii="Century Gothic" w:hAnsi="Century Gothic" w:cs="Arial"/>
          <w:szCs w:val="21"/>
        </w:rPr>
        <w:t xml:space="preserve">out disciplinary action notify the CEO </w:t>
      </w:r>
      <w:r w:rsidR="008A5D5E" w:rsidRPr="00FE463C">
        <w:rPr>
          <w:rFonts w:ascii="Century Gothic" w:hAnsi="Century Gothic" w:cs="Arial"/>
          <w:szCs w:val="21"/>
        </w:rPr>
        <w:t xml:space="preserve">or </w:t>
      </w:r>
      <w:r w:rsidR="00AF6BF1" w:rsidRPr="00FE463C">
        <w:rPr>
          <w:rFonts w:ascii="Century Gothic" w:hAnsi="Century Gothic" w:cs="Arial"/>
          <w:szCs w:val="21"/>
        </w:rPr>
        <w:t>Deputy CEO</w:t>
      </w:r>
      <w:r w:rsidR="008A5D5E" w:rsidRPr="00FE463C">
        <w:rPr>
          <w:rFonts w:ascii="Century Gothic" w:hAnsi="Century Gothic" w:cs="Arial"/>
          <w:szCs w:val="21"/>
        </w:rPr>
        <w:t xml:space="preserve"> when</w:t>
      </w:r>
      <w:r w:rsidRPr="00FE463C">
        <w:rPr>
          <w:rFonts w:ascii="Century Gothic" w:hAnsi="Century Gothic" w:cs="Arial"/>
          <w:szCs w:val="21"/>
        </w:rPr>
        <w:t xml:space="preserve"> both conditions for making a referral have been met.</w:t>
      </w:r>
    </w:p>
    <w:sectPr w:rsidR="00166D47" w:rsidRPr="00FE463C" w:rsidSect="00FE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720" w:left="993" w:header="708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A901" w14:textId="77777777" w:rsidR="002F5D45" w:rsidRDefault="002F5D45" w:rsidP="00141559">
      <w:pPr>
        <w:spacing w:after="0"/>
      </w:pPr>
      <w:r>
        <w:separator/>
      </w:r>
    </w:p>
  </w:endnote>
  <w:endnote w:type="continuationSeparator" w:id="0">
    <w:p w14:paraId="0A4E5AF6" w14:textId="77777777" w:rsidR="002F5D45" w:rsidRDefault="002F5D45" w:rsidP="00141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AA3A" w14:textId="77777777" w:rsidR="00CD4B4F" w:rsidRDefault="00CD4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94C85" w14:textId="6B9118F5" w:rsidR="00141559" w:rsidRDefault="00141559">
    <w:pPr>
      <w:pStyle w:val="Footer"/>
    </w:pPr>
    <w:r>
      <w:rPr>
        <w:rFonts w:asciiTheme="majorHAnsi" w:hAnsiTheme="majorHAnsi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2633128F" wp14:editId="24FD8406">
          <wp:simplePos x="0" y="0"/>
          <wp:positionH relativeFrom="margin">
            <wp:posOffset>-95250</wp:posOffset>
          </wp:positionH>
          <wp:positionV relativeFrom="paragraph">
            <wp:posOffset>196215</wp:posOffset>
          </wp:positionV>
          <wp:extent cx="1201420" cy="685165"/>
          <wp:effectExtent l="0" t="0" r="0" b="0"/>
          <wp:wrapTight wrapText="bothSides">
            <wp:wrapPolygon edited="0">
              <wp:start x="13700" y="1201"/>
              <wp:lineTo x="2055" y="4804"/>
              <wp:lineTo x="685" y="5405"/>
              <wp:lineTo x="685" y="13813"/>
              <wp:lineTo x="13357" y="19818"/>
              <wp:lineTo x="16782" y="19818"/>
              <wp:lineTo x="17810" y="18617"/>
              <wp:lineTo x="20550" y="13813"/>
              <wp:lineTo x="20892" y="9008"/>
              <wp:lineTo x="18837" y="4204"/>
              <wp:lineTo x="16782" y="1201"/>
              <wp:lineTo x="13700" y="1201"/>
            </wp:wrapPolygon>
          </wp:wrapTight>
          <wp:docPr id="5" name="Picture 5" descr="C:\Users\cmb17111\Downloads\StrathUnion-Black-LockUp-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b17111\Downloads\StrathUnion-Black-LockUp-Le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1E16" w14:textId="77777777" w:rsidR="00CD4B4F" w:rsidRDefault="00CD4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E39A" w14:textId="77777777" w:rsidR="002F5D45" w:rsidRDefault="002F5D45" w:rsidP="00141559">
      <w:pPr>
        <w:spacing w:after="0"/>
      </w:pPr>
      <w:r>
        <w:separator/>
      </w:r>
    </w:p>
  </w:footnote>
  <w:footnote w:type="continuationSeparator" w:id="0">
    <w:p w14:paraId="2B916913" w14:textId="77777777" w:rsidR="002F5D45" w:rsidRDefault="002F5D45" w:rsidP="00141559">
      <w:pPr>
        <w:spacing w:after="0"/>
      </w:pPr>
      <w:r>
        <w:continuationSeparator/>
      </w:r>
    </w:p>
  </w:footnote>
  <w:footnote w:id="1">
    <w:p w14:paraId="44D7F431" w14:textId="225943CC" w:rsidR="00141559" w:rsidRPr="00FE463C" w:rsidRDefault="00141559" w:rsidP="00141559">
      <w:pPr>
        <w:pStyle w:val="FootnoteText"/>
        <w:rPr>
          <w:sz w:val="18"/>
        </w:rPr>
      </w:pPr>
      <w:r w:rsidRPr="00FE463C">
        <w:rPr>
          <w:rStyle w:val="FootnoteReference"/>
          <w:sz w:val="18"/>
        </w:rPr>
        <w:footnoteRef/>
      </w:r>
      <w:r w:rsidRPr="00FE463C">
        <w:rPr>
          <w:sz w:val="18"/>
        </w:rPr>
        <w:t xml:space="preserve"> Regulated work is defined as “work with children and work with protected adults.” Further guidance and examples can be found at: https://www.mygov.scot/pvg-scheme/types-of-work-covered-by-pv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8F0D" w14:textId="77777777" w:rsidR="00CD4B4F" w:rsidRDefault="00CD4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55DD" w14:textId="4062691A" w:rsidR="00CD4B4F" w:rsidRDefault="00CD4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83B6" w14:textId="77777777" w:rsidR="00CD4B4F" w:rsidRDefault="00CD4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75DE"/>
    <w:multiLevelType w:val="hybridMultilevel"/>
    <w:tmpl w:val="0EEA78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555D6"/>
    <w:multiLevelType w:val="hybridMultilevel"/>
    <w:tmpl w:val="E4DC850E"/>
    <w:lvl w:ilvl="0" w:tplc="0B4A757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6D"/>
    <w:rsid w:val="000B7989"/>
    <w:rsid w:val="001125C0"/>
    <w:rsid w:val="00141559"/>
    <w:rsid w:val="00166D47"/>
    <w:rsid w:val="00191467"/>
    <w:rsid w:val="00235FE6"/>
    <w:rsid w:val="00291508"/>
    <w:rsid w:val="002F5D45"/>
    <w:rsid w:val="00316391"/>
    <w:rsid w:val="00324D9C"/>
    <w:rsid w:val="00370B6F"/>
    <w:rsid w:val="004E069A"/>
    <w:rsid w:val="004F6C3C"/>
    <w:rsid w:val="0064275F"/>
    <w:rsid w:val="006E0483"/>
    <w:rsid w:val="007E0E02"/>
    <w:rsid w:val="008A5D5E"/>
    <w:rsid w:val="008E3652"/>
    <w:rsid w:val="009D409F"/>
    <w:rsid w:val="00A50842"/>
    <w:rsid w:val="00A94F99"/>
    <w:rsid w:val="00AF6BF1"/>
    <w:rsid w:val="00B87881"/>
    <w:rsid w:val="00C6706D"/>
    <w:rsid w:val="00CD4B4F"/>
    <w:rsid w:val="00E21D35"/>
    <w:rsid w:val="00EA6D2D"/>
    <w:rsid w:val="00F27ED0"/>
    <w:rsid w:val="00FD19B3"/>
    <w:rsid w:val="00FE463C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FFD341"/>
  <w15:chartTrackingRefBased/>
  <w15:docId w15:val="{5F8DCA5D-88DC-43D0-A02C-2E164B3E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69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7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15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559"/>
  </w:style>
  <w:style w:type="paragraph" w:styleId="Footer">
    <w:name w:val="footer"/>
    <w:basedOn w:val="Normal"/>
    <w:link w:val="FooterChar"/>
    <w:uiPriority w:val="99"/>
    <w:unhideWhenUsed/>
    <w:rsid w:val="001415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559"/>
  </w:style>
  <w:style w:type="paragraph" w:styleId="FootnoteText">
    <w:name w:val="footnote text"/>
    <w:basedOn w:val="Normal"/>
    <w:link w:val="FootnoteTextChar"/>
    <w:uiPriority w:val="99"/>
    <w:unhideWhenUsed/>
    <w:rsid w:val="001415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7BEF-7A38-48DA-9C0D-135136A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eth W (Wendy) (VSDS)</dc:creator>
  <cp:keywords/>
  <dc:description/>
  <cp:lastModifiedBy>Silja Slepnjov</cp:lastModifiedBy>
  <cp:revision>9</cp:revision>
  <cp:lastPrinted>2019-02-18T14:37:00Z</cp:lastPrinted>
  <dcterms:created xsi:type="dcterms:W3CDTF">2019-07-26T11:33:00Z</dcterms:created>
  <dcterms:modified xsi:type="dcterms:W3CDTF">2019-09-04T15:12:00Z</dcterms:modified>
</cp:coreProperties>
</file>